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处事的八大能力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处事的八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66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精明处事的八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